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1417"/>
        <w:gridCol w:w="1418"/>
        <w:gridCol w:w="2866"/>
      </w:tblGrid>
      <w:tr w:rsidR="00A7404D" w:rsidRPr="001B36EB" w14:paraId="6E35C9E6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7E680F50" w:rsidR="00A7404D" w:rsidRPr="00B14977" w:rsidRDefault="00A7404D" w:rsidP="00A02A4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315</w: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09-26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CF7FD9" w14:paraId="419535FF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E89" w14:textId="25D23D5C" w:rsidR="00CF7FD9" w:rsidRDefault="00CF7FD9" w:rsidP="00703B0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lang w:val="en-US"/>
              </w:rPr>
              <w:t>2019-09-19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60D1C89D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/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67F35097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09-19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bookmarkEnd w:id="0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tr w:rsidR="000C6C96" w14:paraId="6D6BD0BB" w14:textId="77777777" w:rsidTr="007A54C6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0C6C96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0C6C96" w:rsidRPr="00620B85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0C6C96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0C6C96" w:rsidRPr="00620B85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BAA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397B899D" w:rsidR="000C6C96" w:rsidRPr="00D85151" w:rsidRDefault="00D8658B" w:rsidP="000C6C9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0C6C96" w:rsidRPr="00D8658B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7726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9CF8AE9" w:rsidR="00AF184C" w:rsidRPr="001D5DAC" w:rsidRDefault="00AF184C" w:rsidP="00AF184C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/>
            </w:r>
            <w:r w:rsidR="001D5DAC">
              <w:rPr>
                <w:sz w:val="16"/>
                <w:szCs w:val="16"/>
                <w:lang w:val="en-US"/>
              </w:rPr>
              <w:t xml:space="preserve"> </w:t>
            </w:r>
            <w:r w:rsidR="001D5DAC">
              <w:rPr>
                <w:sz w:val="16"/>
                <w:szCs w:val="16"/>
              </w:rPr>
              <w:t>по</w:t>
            </w:r>
            <w:r w:rsidR="001D5DAC" w:rsidRPr="001D5DA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</w:t>
            </w:r>
            <w:proofErr w:type="spell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непредоставление</w:t>
            </w:r>
            <w:proofErr w:type="spell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груза, а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так же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1B36EB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47C" w14:textId="77777777" w:rsidR="00695611" w:rsidRPr="007C6583" w:rsidRDefault="008A63A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5E91ED78" w14:textId="2D999E69" w:rsidR="00C077D2" w:rsidRPr="007C6583" w:rsidRDefault="00D53E55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Жукова</w:t>
            </w:r>
          </w:p>
          <w:p w14:paraId="0BC49B70" w14:textId="77777777" w:rsidR="00D53E55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Zhukova</w:t>
            </w:r>
          </w:p>
          <w:p w14:paraId="52008BE4" w14:textId="661A702D" w:rsidR="00C077D2" w:rsidRPr="000A7A9E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Н</w:t>
            </w:r>
            <w:r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2332432423</w:t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="009E1C46">
              <w:rPr>
                <w:rFonts w:ascii="Times New Roman" w:hAnsi="Times New Roman" w:cs="Times New Roman"/>
                <w:b/>
                <w:sz w:val="16"/>
                <w:szCs w:val="16"/>
              </w:rPr>
              <w:t>КПП</w:t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13213</w:t>
            </w:r>
          </w:p>
          <w:p w14:paraId="1F4E6E8D" w14:textId="5D45896F" w:rsidR="009E1C46" w:rsidRDefault="009E1C4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Н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ANK</w:t>
            </w:r>
          </w:p>
          <w:p w14:paraId="21E28C69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478</w:t>
            </w:r>
          </w:p>
          <w:p w14:paraId="0B31525E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0002</w:t>
            </w:r>
          </w:p>
          <w:p w14:paraId="4FB65B8A" w14:textId="64B9A951" w:rsidR="000A7A9E" w:rsidRPr="009E1C46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0001</w:t>
            </w:r>
            <w:bookmarkStart w:id="1" w:name="_GoBack"/>
            <w:bookmarkEnd w:id="1"/>
          </w:p>
          <w:p w14:paraId="7CA9B594" w14:textId="77777777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3DA2A6CA" w14:textId="5C375D15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5A2" w14:textId="7AD5E238" w:rsidR="000B70FC" w:rsidRPr="001B36EB" w:rsidRDefault="000B70FC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vanov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t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A7A9E"/>
    <w:rsid w:val="000B5581"/>
    <w:rsid w:val="000B70FC"/>
    <w:rsid w:val="000C23FD"/>
    <w:rsid w:val="000C2CEC"/>
    <w:rsid w:val="000C4972"/>
    <w:rsid w:val="000C6C96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B36EB"/>
    <w:rsid w:val="001D0A76"/>
    <w:rsid w:val="001D143F"/>
    <w:rsid w:val="001D5DAC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5094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26C7"/>
    <w:rsid w:val="007749C3"/>
    <w:rsid w:val="007772BC"/>
    <w:rsid w:val="00795641"/>
    <w:rsid w:val="007A0498"/>
    <w:rsid w:val="007C34D0"/>
    <w:rsid w:val="007C6583"/>
    <w:rsid w:val="007E2522"/>
    <w:rsid w:val="008534A5"/>
    <w:rsid w:val="0086121E"/>
    <w:rsid w:val="008A328F"/>
    <w:rsid w:val="008A63A6"/>
    <w:rsid w:val="00902DF1"/>
    <w:rsid w:val="0091735F"/>
    <w:rsid w:val="00921920"/>
    <w:rsid w:val="00933901"/>
    <w:rsid w:val="00964CC2"/>
    <w:rsid w:val="0098462A"/>
    <w:rsid w:val="00996BBB"/>
    <w:rsid w:val="009A6B4A"/>
    <w:rsid w:val="009A715C"/>
    <w:rsid w:val="009A7F5C"/>
    <w:rsid w:val="009C0F38"/>
    <w:rsid w:val="009E1C46"/>
    <w:rsid w:val="009F1C1C"/>
    <w:rsid w:val="00A02A4C"/>
    <w:rsid w:val="00A06116"/>
    <w:rsid w:val="00A214D3"/>
    <w:rsid w:val="00A263C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077D2"/>
    <w:rsid w:val="00C50728"/>
    <w:rsid w:val="00C72331"/>
    <w:rsid w:val="00C83E42"/>
    <w:rsid w:val="00C94CAB"/>
    <w:rsid w:val="00CF7FD9"/>
    <w:rsid w:val="00D125CF"/>
    <w:rsid w:val="00D46314"/>
    <w:rsid w:val="00D53E55"/>
    <w:rsid w:val="00D77CBE"/>
    <w:rsid w:val="00D85151"/>
    <w:rsid w:val="00D8658B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846A3"/>
    <w:rsid w:val="00E96B0C"/>
    <w:rsid w:val="00EA6668"/>
    <w:rsid w:val="00ED20B5"/>
    <w:rsid w:val="00ED310C"/>
    <w:rsid w:val="00EE407C"/>
    <w:rsid w:val="00EE58A6"/>
    <w:rsid w:val="00EF3071"/>
    <w:rsid w:val="00F43C6A"/>
    <w:rsid w:val="00F543D2"/>
    <w:rsid w:val="00F6323B"/>
    <w:rsid w:val="00F7771B"/>
    <w:rsid w:val="00F82DF6"/>
    <w:rsid w:val="00F90531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a">
    <w:name w:val="Revision"/>
    <w:hidden/>
    <w:uiPriority w:val="99"/>
    <w:semiHidden/>
    <w:rsid w:val="000C2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C19B5-259C-4CC1-A7AF-127303C2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16</cp:revision>
  <cp:lastPrinted>2019-03-12T12:38:00Z</cp:lastPrinted>
  <dcterms:created xsi:type="dcterms:W3CDTF">2019-09-30T15:56:00Z</dcterms:created>
  <dcterms:modified xsi:type="dcterms:W3CDTF">2019-09-30T17:29:00Z</dcterms:modified>
</cp:coreProperties>
</file>